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安装工程单位估价汇总表  电气安装工程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安装工程单位估价汇总表  电气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702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筑安装工程单位估价汇总表  电气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